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BB5" w:rsidRPr="00244857" w:rsidRDefault="00A14975">
      <w:pPr>
        <w:rPr>
          <w:sz w:val="28"/>
          <w:szCs w:val="28"/>
        </w:rPr>
      </w:pPr>
      <w:r w:rsidRPr="00244857">
        <w:rPr>
          <w:sz w:val="28"/>
          <w:szCs w:val="28"/>
        </w:rPr>
        <w:t>Самиева Самира 6м класс</w:t>
      </w:r>
    </w:p>
    <w:p w:rsidR="00E9587C" w:rsidRPr="00244857" w:rsidRDefault="007F3E63">
      <w:pPr>
        <w:rPr>
          <w:sz w:val="28"/>
          <w:szCs w:val="28"/>
        </w:rPr>
      </w:pPr>
      <w:r w:rsidRPr="00244857">
        <w:rPr>
          <w:sz w:val="28"/>
          <w:szCs w:val="28"/>
        </w:rPr>
        <w:t>Дневник</w:t>
      </w:r>
      <w:r w:rsidR="002C7E3C">
        <w:rPr>
          <w:sz w:val="28"/>
          <w:szCs w:val="28"/>
        </w:rPr>
        <w:t xml:space="preserve"> Алины Смирновой 7А</w:t>
      </w:r>
      <w:bookmarkStart w:id="0" w:name="_GoBack"/>
      <w:bookmarkEnd w:id="0"/>
    </w:p>
    <w:p w:rsidR="007F3E63" w:rsidRPr="00244857" w:rsidRDefault="007F3E63">
      <w:pPr>
        <w:rPr>
          <w:sz w:val="28"/>
          <w:szCs w:val="28"/>
        </w:rPr>
      </w:pPr>
      <w:r w:rsidRPr="00244857">
        <w:rPr>
          <w:sz w:val="28"/>
          <w:szCs w:val="28"/>
        </w:rPr>
        <w:t>19:00 01.09</w:t>
      </w:r>
      <w:r w:rsidR="00456506">
        <w:rPr>
          <w:sz w:val="28"/>
          <w:szCs w:val="28"/>
        </w:rPr>
        <w:t xml:space="preserve"> Вторник</w:t>
      </w:r>
    </w:p>
    <w:p w:rsidR="007F3E63" w:rsidRPr="00244857" w:rsidRDefault="007F3E63">
      <w:pPr>
        <w:rPr>
          <w:sz w:val="28"/>
          <w:szCs w:val="28"/>
        </w:rPr>
      </w:pPr>
      <w:r w:rsidRPr="00244857">
        <w:rPr>
          <w:sz w:val="28"/>
          <w:szCs w:val="28"/>
        </w:rPr>
        <w:t>Сегодня был первый день в школе, как же я не люблю ее. Нужно учиться, и учиться…</w:t>
      </w:r>
    </w:p>
    <w:p w:rsidR="007F3E63" w:rsidRPr="00244857" w:rsidRDefault="007F3E63">
      <w:pPr>
        <w:rPr>
          <w:sz w:val="28"/>
          <w:szCs w:val="28"/>
        </w:rPr>
      </w:pPr>
      <w:r w:rsidRPr="00244857">
        <w:rPr>
          <w:sz w:val="28"/>
          <w:szCs w:val="28"/>
        </w:rPr>
        <w:t>У меня теперь новые одноклассники и в принципе школа…</w:t>
      </w:r>
    </w:p>
    <w:p w:rsidR="007F3E63" w:rsidRPr="00244857" w:rsidRDefault="00CB0277">
      <w:pPr>
        <w:rPr>
          <w:sz w:val="28"/>
          <w:szCs w:val="28"/>
        </w:rPr>
      </w:pPr>
      <w:r w:rsidRPr="00244857">
        <w:rPr>
          <w:sz w:val="28"/>
          <w:szCs w:val="28"/>
        </w:rPr>
        <w:t>12:00 2.09</w:t>
      </w:r>
      <w:r w:rsidR="00456506">
        <w:rPr>
          <w:sz w:val="28"/>
          <w:szCs w:val="28"/>
        </w:rPr>
        <w:t xml:space="preserve"> Среда</w:t>
      </w:r>
    </w:p>
    <w:p w:rsidR="00CB0277" w:rsidRDefault="00CB0277">
      <w:pPr>
        <w:rPr>
          <w:sz w:val="28"/>
          <w:szCs w:val="28"/>
        </w:rPr>
      </w:pPr>
      <w:r w:rsidRPr="00244857">
        <w:rPr>
          <w:sz w:val="28"/>
          <w:szCs w:val="28"/>
        </w:rPr>
        <w:t>Мои одноклассники в новой школе ведут себя странно, не разговаривают, а просто сидят на своих местах. Но я нашла себе 2</w:t>
      </w:r>
      <w:r w:rsidR="00244857">
        <w:rPr>
          <w:sz w:val="28"/>
          <w:szCs w:val="28"/>
        </w:rPr>
        <w:t xml:space="preserve"> добрых и милых</w:t>
      </w:r>
      <w:r w:rsidRPr="00244857">
        <w:rPr>
          <w:sz w:val="28"/>
          <w:szCs w:val="28"/>
        </w:rPr>
        <w:t xml:space="preserve"> подр</w:t>
      </w:r>
      <w:r w:rsidR="00244857">
        <w:rPr>
          <w:sz w:val="28"/>
          <w:szCs w:val="28"/>
        </w:rPr>
        <w:t>у</w:t>
      </w:r>
      <w:r w:rsidRPr="00244857">
        <w:rPr>
          <w:sz w:val="28"/>
          <w:szCs w:val="28"/>
        </w:rPr>
        <w:t>г</w:t>
      </w:r>
      <w:r w:rsidR="00244857">
        <w:rPr>
          <w:sz w:val="28"/>
          <w:szCs w:val="28"/>
        </w:rPr>
        <w:t>.</w:t>
      </w:r>
    </w:p>
    <w:p w:rsidR="00244857" w:rsidRDefault="00244857">
      <w:pPr>
        <w:rPr>
          <w:sz w:val="28"/>
          <w:szCs w:val="28"/>
        </w:rPr>
      </w:pPr>
      <w:r>
        <w:rPr>
          <w:sz w:val="28"/>
          <w:szCs w:val="28"/>
        </w:rPr>
        <w:t>4.09 16:08</w:t>
      </w:r>
      <w:r w:rsidR="00456506">
        <w:rPr>
          <w:sz w:val="28"/>
          <w:szCs w:val="28"/>
        </w:rPr>
        <w:t xml:space="preserve"> Пятница</w:t>
      </w:r>
    </w:p>
    <w:p w:rsidR="00244857" w:rsidRDefault="00244857">
      <w:pPr>
        <w:rPr>
          <w:sz w:val="28"/>
          <w:szCs w:val="28"/>
        </w:rPr>
      </w:pPr>
      <w:r>
        <w:rPr>
          <w:sz w:val="28"/>
          <w:szCs w:val="28"/>
        </w:rPr>
        <w:t xml:space="preserve">Вчера я не написала сюда, так как было много дел, а сегодня у меня есть много времени писать сюда… Ведь те </w:t>
      </w:r>
      <w:r w:rsidRPr="00244857">
        <w:rPr>
          <w:sz w:val="28"/>
          <w:szCs w:val="28"/>
        </w:rPr>
        <w:t>“</w:t>
      </w:r>
      <w:r>
        <w:rPr>
          <w:sz w:val="28"/>
          <w:szCs w:val="28"/>
        </w:rPr>
        <w:t>милые</w:t>
      </w:r>
      <w:r w:rsidRPr="00244857">
        <w:rPr>
          <w:sz w:val="28"/>
          <w:szCs w:val="28"/>
        </w:rPr>
        <w:t>”</w:t>
      </w:r>
      <w:r>
        <w:rPr>
          <w:sz w:val="28"/>
          <w:szCs w:val="28"/>
        </w:rPr>
        <w:t xml:space="preserve"> подруги меня закрыли в классе. Я не смогу выпрыгнуть из окна, ведь наш класс на 7 этаже школы…</w:t>
      </w:r>
    </w:p>
    <w:p w:rsidR="00244857" w:rsidRPr="00244857" w:rsidRDefault="00244857">
      <w:pPr>
        <w:rPr>
          <w:sz w:val="28"/>
          <w:szCs w:val="28"/>
        </w:rPr>
      </w:pPr>
      <w:r>
        <w:rPr>
          <w:sz w:val="28"/>
          <w:szCs w:val="28"/>
        </w:rPr>
        <w:t>5.09 00:05</w:t>
      </w:r>
      <w:r w:rsidR="003B4F7D">
        <w:rPr>
          <w:sz w:val="28"/>
          <w:szCs w:val="28"/>
        </w:rPr>
        <w:t xml:space="preserve"> Суббота</w:t>
      </w:r>
    </w:p>
    <w:p w:rsidR="00244857" w:rsidRPr="00244857" w:rsidRDefault="00244857">
      <w:pPr>
        <w:rPr>
          <w:sz w:val="28"/>
          <w:szCs w:val="28"/>
        </w:rPr>
      </w:pPr>
      <w:r>
        <w:rPr>
          <w:sz w:val="28"/>
          <w:szCs w:val="28"/>
        </w:rPr>
        <w:t xml:space="preserve">Я забыла закрыть окно и проснулась оттого что кто-то ходит под ним. </w:t>
      </w:r>
      <w:r w:rsidR="00456506">
        <w:rPr>
          <w:sz w:val="28"/>
          <w:szCs w:val="28"/>
        </w:rPr>
        <w:t>Думаю,</w:t>
      </w:r>
      <w:r>
        <w:rPr>
          <w:sz w:val="28"/>
          <w:szCs w:val="28"/>
        </w:rPr>
        <w:t xml:space="preserve"> это какой-то зверек. Как-то не хочется смотреть</w:t>
      </w:r>
      <w:r w:rsidR="00456506">
        <w:rPr>
          <w:sz w:val="28"/>
          <w:szCs w:val="28"/>
        </w:rPr>
        <w:t>, мало ли что там</w:t>
      </w:r>
      <w:r>
        <w:rPr>
          <w:sz w:val="28"/>
          <w:szCs w:val="28"/>
        </w:rPr>
        <w:t>, лучше закрою окно.</w:t>
      </w:r>
      <w:r w:rsidR="00456506">
        <w:rPr>
          <w:sz w:val="28"/>
          <w:szCs w:val="28"/>
        </w:rPr>
        <w:t xml:space="preserve"> Еще 5 часов до рассвета, буду спать. </w:t>
      </w:r>
    </w:p>
    <w:p w:rsidR="007F3E63" w:rsidRDefault="00456506">
      <w:pPr>
        <w:rPr>
          <w:sz w:val="28"/>
          <w:szCs w:val="28"/>
        </w:rPr>
      </w:pPr>
      <w:r>
        <w:rPr>
          <w:sz w:val="28"/>
          <w:szCs w:val="28"/>
        </w:rPr>
        <w:t>5:18</w:t>
      </w:r>
    </w:p>
    <w:p w:rsidR="003B4F7D" w:rsidRDefault="00456506">
      <w:pPr>
        <w:rPr>
          <w:sz w:val="28"/>
          <w:szCs w:val="28"/>
        </w:rPr>
      </w:pPr>
      <w:r>
        <w:rPr>
          <w:sz w:val="28"/>
          <w:szCs w:val="28"/>
        </w:rPr>
        <w:t>Я проснулась оттого что хочется кушать. Через 2 часа должны открыть класс. На улице до сих пор какие-то звуки.</w:t>
      </w:r>
      <w:r w:rsidR="009660E4">
        <w:rPr>
          <w:sz w:val="28"/>
          <w:szCs w:val="28"/>
        </w:rPr>
        <w:t xml:space="preserve"> Я только что заметила, что на доске написаны какие-то непонятные символы. Скорее всего здесь занимались первоклашки. Я решила посмотреть в окно… Там шуршат кусты и виднеется что-то красно-черное, наверное, какой-то котик решил покушать</w:t>
      </w:r>
      <w:r w:rsidR="003B4F7D">
        <w:rPr>
          <w:sz w:val="28"/>
          <w:szCs w:val="28"/>
        </w:rPr>
        <w:t>.</w:t>
      </w:r>
    </w:p>
    <w:p w:rsidR="003B4F7D" w:rsidRDefault="003B4F7D">
      <w:pPr>
        <w:rPr>
          <w:sz w:val="28"/>
          <w:szCs w:val="28"/>
        </w:rPr>
      </w:pPr>
      <w:r>
        <w:rPr>
          <w:sz w:val="28"/>
          <w:szCs w:val="28"/>
        </w:rPr>
        <w:t>7:39</w:t>
      </w:r>
    </w:p>
    <w:p w:rsidR="003B4F7D" w:rsidRDefault="003B4F7D">
      <w:pPr>
        <w:rPr>
          <w:sz w:val="28"/>
          <w:szCs w:val="28"/>
        </w:rPr>
      </w:pPr>
      <w:r>
        <w:rPr>
          <w:sz w:val="28"/>
          <w:szCs w:val="28"/>
        </w:rPr>
        <w:t>Пока я все смотрела уже прошло 2 часа. Почему никто не открывает класс</w:t>
      </w:r>
      <w:r w:rsidRPr="003B4F7D">
        <w:rPr>
          <w:sz w:val="28"/>
          <w:szCs w:val="28"/>
        </w:rPr>
        <w:t>?</w:t>
      </w:r>
      <w:r>
        <w:rPr>
          <w:sz w:val="28"/>
          <w:szCs w:val="28"/>
        </w:rPr>
        <w:t xml:space="preserve"> У меня разрядился телефон. Я только что нашла календарь этого года, сейчас же суббота! </w:t>
      </w:r>
    </w:p>
    <w:p w:rsidR="003B4F7D" w:rsidRDefault="003B4F7D">
      <w:pPr>
        <w:rPr>
          <w:sz w:val="28"/>
          <w:szCs w:val="28"/>
        </w:rPr>
      </w:pPr>
      <w:r>
        <w:rPr>
          <w:sz w:val="28"/>
          <w:szCs w:val="28"/>
        </w:rPr>
        <w:t>6.09 Воскресенье</w:t>
      </w:r>
    </w:p>
    <w:p w:rsidR="003B4F7D" w:rsidRDefault="003B4F7D">
      <w:pPr>
        <w:rPr>
          <w:sz w:val="28"/>
          <w:szCs w:val="28"/>
        </w:rPr>
      </w:pPr>
      <w:r>
        <w:rPr>
          <w:sz w:val="28"/>
          <w:szCs w:val="28"/>
        </w:rPr>
        <w:t>Я очень голодна и потеряла счет во времени. Нужно продержаться еще 1 день и меня выпустят. Если завтра не явятся учителя, то я, наверное, выпрыгну из окна.</w:t>
      </w:r>
    </w:p>
    <w:p w:rsidR="003B4F7D" w:rsidRDefault="003B4F7D">
      <w:pPr>
        <w:rPr>
          <w:sz w:val="28"/>
          <w:szCs w:val="28"/>
        </w:rPr>
      </w:pPr>
      <w:r>
        <w:rPr>
          <w:sz w:val="28"/>
          <w:szCs w:val="28"/>
        </w:rPr>
        <w:t>7.09</w:t>
      </w:r>
      <w:r w:rsidR="0001604E">
        <w:rPr>
          <w:sz w:val="28"/>
          <w:szCs w:val="28"/>
        </w:rPr>
        <w:t xml:space="preserve"> 12:00 Понедельник</w:t>
      </w:r>
    </w:p>
    <w:p w:rsidR="003B4F7D" w:rsidRDefault="003B4F7D">
      <w:pPr>
        <w:rPr>
          <w:sz w:val="28"/>
          <w:szCs w:val="28"/>
        </w:rPr>
      </w:pPr>
      <w:r>
        <w:rPr>
          <w:sz w:val="28"/>
          <w:szCs w:val="28"/>
        </w:rPr>
        <w:lastRenderedPageBreak/>
        <w:t>Я нашла зарядку в ящике учителя и узнала время</w:t>
      </w:r>
      <w:r w:rsidR="0001604E">
        <w:rPr>
          <w:sz w:val="28"/>
          <w:szCs w:val="28"/>
        </w:rPr>
        <w:t>, но у нее очень плохая зарядка и на 5% она сломалась, этого заряда не хватит чтобы позвонить маме или родным. Но я успела прочитать что школу закрыли на карантин на 2 недели. Что теперь мне делать. Я не смогу выжить. И прыгать из окна я передумала, мало ли там не котик, а какая-то лиса или что похуже.</w:t>
      </w:r>
    </w:p>
    <w:p w:rsidR="0001604E" w:rsidRDefault="0001604E">
      <w:pPr>
        <w:rPr>
          <w:sz w:val="28"/>
          <w:szCs w:val="28"/>
        </w:rPr>
      </w:pPr>
      <w:r>
        <w:rPr>
          <w:sz w:val="28"/>
          <w:szCs w:val="28"/>
        </w:rPr>
        <w:t>11.09 Пятница</w:t>
      </w:r>
    </w:p>
    <w:p w:rsidR="0001604E" w:rsidRDefault="0001604E">
      <w:pPr>
        <w:rPr>
          <w:sz w:val="28"/>
          <w:szCs w:val="28"/>
        </w:rPr>
      </w:pPr>
      <w:r>
        <w:rPr>
          <w:sz w:val="28"/>
          <w:szCs w:val="28"/>
        </w:rPr>
        <w:t xml:space="preserve">Я не могу терпеть, хочу кушать и пить. Мне сложно писать это. Но я нашла шпильку и открыла класс. Сейчас пойду пить воду. Я попила. </w:t>
      </w:r>
      <w:r w:rsidR="003A2FAF">
        <w:rPr>
          <w:sz w:val="28"/>
          <w:szCs w:val="28"/>
        </w:rPr>
        <w:t>Схожу в столовую возможно там что-то осталось. На одном столе я нашла остатки хлеба. Но он уже с плесенью. Пришлось съесть, ведь по-другому я умру. Похоже было плохой идеей. Мне кажется, я отравилась.</w:t>
      </w:r>
    </w:p>
    <w:p w:rsidR="00A8794E" w:rsidRDefault="00A8794E">
      <w:pPr>
        <w:rPr>
          <w:sz w:val="28"/>
          <w:szCs w:val="28"/>
        </w:rPr>
      </w:pPr>
      <w:r>
        <w:rPr>
          <w:sz w:val="28"/>
          <w:szCs w:val="28"/>
        </w:rPr>
        <w:t>16.09 Среда</w:t>
      </w:r>
    </w:p>
    <w:p w:rsidR="00A8794E" w:rsidRDefault="00A8794E">
      <w:pPr>
        <w:rPr>
          <w:sz w:val="28"/>
          <w:szCs w:val="28"/>
        </w:rPr>
      </w:pPr>
      <w:r>
        <w:rPr>
          <w:sz w:val="28"/>
          <w:szCs w:val="28"/>
        </w:rPr>
        <w:t>Осталось не так много времени. Я все эти дни что не писала была без сознания в столовой, проснулась я из-за того, что мыши пытались меня искусать. Я нашла чем питаться. А кстати, скорее всего кто будет читать этот дневник спросит, раз я открыла класс то почему не ушла из школы или не спрыгнула с 1 этажа, я отвечу, что школа закрыта снаружи, а окон на 1 этаже нет.</w:t>
      </w:r>
    </w:p>
    <w:p w:rsidR="00A8794E" w:rsidRDefault="00A8794E">
      <w:pPr>
        <w:rPr>
          <w:sz w:val="28"/>
          <w:szCs w:val="28"/>
        </w:rPr>
      </w:pPr>
      <w:r>
        <w:rPr>
          <w:sz w:val="28"/>
          <w:szCs w:val="28"/>
        </w:rPr>
        <w:t>17.09 Четверг</w:t>
      </w:r>
    </w:p>
    <w:p w:rsidR="00A8794E" w:rsidRDefault="00A8794E">
      <w:pPr>
        <w:rPr>
          <w:sz w:val="28"/>
          <w:szCs w:val="28"/>
        </w:rPr>
      </w:pPr>
      <w:r>
        <w:rPr>
          <w:sz w:val="28"/>
          <w:szCs w:val="28"/>
        </w:rPr>
        <w:t>Я питаюсь хлебом с плесенью уже много времени, мой организм привык к этой еде и больше не вызывает такой реакции как 2 дня назад.</w:t>
      </w:r>
    </w:p>
    <w:p w:rsidR="00A8794E" w:rsidRDefault="00A8794E">
      <w:pPr>
        <w:rPr>
          <w:sz w:val="28"/>
          <w:szCs w:val="28"/>
        </w:rPr>
      </w:pPr>
      <w:r>
        <w:rPr>
          <w:sz w:val="28"/>
          <w:szCs w:val="28"/>
        </w:rPr>
        <w:t>18.09 Пятница</w:t>
      </w:r>
    </w:p>
    <w:p w:rsidR="00A8794E" w:rsidRPr="00A8794E" w:rsidRDefault="00A8794E">
      <w:pPr>
        <w:rPr>
          <w:sz w:val="28"/>
          <w:szCs w:val="28"/>
        </w:rPr>
      </w:pPr>
      <w:r>
        <w:rPr>
          <w:sz w:val="28"/>
          <w:szCs w:val="28"/>
        </w:rPr>
        <w:t>Мне кажется или меня и вправду никто не ищет</w:t>
      </w:r>
      <w:r w:rsidRPr="00A8794E">
        <w:rPr>
          <w:sz w:val="28"/>
          <w:szCs w:val="28"/>
        </w:rPr>
        <w:t>?</w:t>
      </w:r>
      <w:r>
        <w:rPr>
          <w:sz w:val="28"/>
          <w:szCs w:val="28"/>
        </w:rPr>
        <w:t xml:space="preserve"> Я схожу с ума в этой школе…</w:t>
      </w:r>
    </w:p>
    <w:p w:rsidR="00A8794E" w:rsidRDefault="00A8794E">
      <w:pPr>
        <w:rPr>
          <w:sz w:val="28"/>
          <w:szCs w:val="28"/>
        </w:rPr>
      </w:pPr>
      <w:r>
        <w:rPr>
          <w:sz w:val="28"/>
          <w:szCs w:val="28"/>
        </w:rPr>
        <w:t>19.09 Суббота</w:t>
      </w:r>
    </w:p>
    <w:p w:rsidR="00A8794E" w:rsidRDefault="00A8794E">
      <w:pPr>
        <w:rPr>
          <w:sz w:val="28"/>
          <w:szCs w:val="28"/>
        </w:rPr>
      </w:pPr>
      <w:r>
        <w:rPr>
          <w:sz w:val="28"/>
          <w:szCs w:val="28"/>
        </w:rPr>
        <w:t>Мне очень плохо, я думаю то что никогда больше не напишу в этот дневник. Но если меня найдут к завтрашнему дню, я возможно выж……</w:t>
      </w:r>
    </w:p>
    <w:p w:rsidR="0001604E" w:rsidRDefault="0001604E">
      <w:pPr>
        <w:rPr>
          <w:sz w:val="28"/>
          <w:szCs w:val="28"/>
        </w:rPr>
      </w:pPr>
    </w:p>
    <w:p w:rsidR="0001604E" w:rsidRDefault="0001604E">
      <w:pPr>
        <w:rPr>
          <w:sz w:val="28"/>
          <w:szCs w:val="28"/>
        </w:rPr>
      </w:pPr>
    </w:p>
    <w:p w:rsidR="003B4F7D" w:rsidRPr="003B4F7D" w:rsidRDefault="003B4F7D">
      <w:pPr>
        <w:rPr>
          <w:sz w:val="28"/>
          <w:szCs w:val="28"/>
        </w:rPr>
      </w:pPr>
    </w:p>
    <w:p w:rsidR="0001401B" w:rsidRDefault="0001401B">
      <w:pPr>
        <w:rPr>
          <w:sz w:val="28"/>
          <w:szCs w:val="28"/>
        </w:rPr>
      </w:pPr>
    </w:p>
    <w:p w:rsidR="00E9587C" w:rsidRDefault="00E9587C">
      <w:pPr>
        <w:rPr>
          <w:sz w:val="28"/>
          <w:szCs w:val="28"/>
        </w:rPr>
      </w:pPr>
    </w:p>
    <w:p w:rsidR="00E9587C" w:rsidRPr="00E9587C" w:rsidRDefault="00E9587C">
      <w:pPr>
        <w:rPr>
          <w:sz w:val="28"/>
          <w:szCs w:val="28"/>
        </w:rPr>
      </w:pPr>
    </w:p>
    <w:sectPr w:rsidR="00E9587C" w:rsidRPr="00E958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2A4" w:rsidRDefault="00E862A4" w:rsidP="005A1616">
      <w:pPr>
        <w:spacing w:after="0" w:line="240" w:lineRule="auto"/>
      </w:pPr>
      <w:r>
        <w:separator/>
      </w:r>
    </w:p>
  </w:endnote>
  <w:endnote w:type="continuationSeparator" w:id="0">
    <w:p w:rsidR="00E862A4" w:rsidRDefault="00E862A4" w:rsidP="005A1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2A4" w:rsidRDefault="00E862A4" w:rsidP="005A1616">
      <w:pPr>
        <w:spacing w:after="0" w:line="240" w:lineRule="auto"/>
      </w:pPr>
      <w:r>
        <w:separator/>
      </w:r>
    </w:p>
  </w:footnote>
  <w:footnote w:type="continuationSeparator" w:id="0">
    <w:p w:rsidR="00E862A4" w:rsidRDefault="00E862A4" w:rsidP="005A16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DDD"/>
    <w:rsid w:val="0001401B"/>
    <w:rsid w:val="0001604E"/>
    <w:rsid w:val="00244857"/>
    <w:rsid w:val="002C7E3C"/>
    <w:rsid w:val="00303BB5"/>
    <w:rsid w:val="003A2FAF"/>
    <w:rsid w:val="003B4F7D"/>
    <w:rsid w:val="00456506"/>
    <w:rsid w:val="004D3F53"/>
    <w:rsid w:val="005A1616"/>
    <w:rsid w:val="007F3E63"/>
    <w:rsid w:val="009660E4"/>
    <w:rsid w:val="00A14975"/>
    <w:rsid w:val="00A8794E"/>
    <w:rsid w:val="00AC0AE2"/>
    <w:rsid w:val="00AE1560"/>
    <w:rsid w:val="00CB0277"/>
    <w:rsid w:val="00E862A4"/>
    <w:rsid w:val="00E9587C"/>
    <w:rsid w:val="00F571F4"/>
    <w:rsid w:val="00FB7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CF895"/>
  <w15:chartTrackingRefBased/>
  <w15:docId w15:val="{9C481AC6-4E10-4354-8B9A-12D136398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A161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A161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A16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981FD-8D0A-422E-9CB6-92FF7755F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dcterms:created xsi:type="dcterms:W3CDTF">2021-09-20T02:38:00Z</dcterms:created>
  <dcterms:modified xsi:type="dcterms:W3CDTF">2021-09-20T13:46:00Z</dcterms:modified>
</cp:coreProperties>
</file>